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5A6B6" w14:textId="2C87173D" w:rsidR="00390922" w:rsidRDefault="00D640D8">
      <w:r>
        <w:t>H</w:t>
      </w:r>
      <w:r w:rsidRPr="00D640D8">
        <w:t xml:space="preserve">ow to chat in </w:t>
      </w:r>
      <w:r>
        <w:t>G</w:t>
      </w:r>
      <w:r w:rsidRPr="00D640D8">
        <w:t xml:space="preserve">oogle </w:t>
      </w:r>
      <w:r>
        <w:t>S</w:t>
      </w:r>
      <w:r w:rsidRPr="00D640D8">
        <w:t>heets</w:t>
      </w:r>
    </w:p>
    <w:p w14:paraId="559342E5" w14:textId="539B640F" w:rsidR="00D640D8" w:rsidRDefault="00617681">
      <w:r w:rsidRPr="00617681">
        <w:t>Google Chats allows individuals and teams to communicate in real-time, facilitating collaboration on projects and tasks. It enables team members to exchange ideas, share files, and work together more efficiently. Google Chats serves as a centralized hub for communication within an organization.</w:t>
      </w:r>
    </w:p>
    <w:p w14:paraId="1461DC44" w14:textId="570DF284" w:rsidR="00617681" w:rsidRDefault="00632A1A" w:rsidP="00632A1A">
      <w:r w:rsidRPr="00632A1A">
        <w:t>In this tutorial, we will explore the process of incorporating a collaborative chat feature into Google Sheets to enhance communication and collaboration among users. By implementing this feature, users will have a more seamless and efficient means of interacting and exchanging information within the spreadsheet environment.</w:t>
      </w:r>
    </w:p>
    <w:p w14:paraId="4D1DA917" w14:textId="42EB530E" w:rsidR="00CF5450" w:rsidRDefault="00D67F3A" w:rsidP="00D67F3A">
      <w:pPr>
        <w:pStyle w:val="Heading2"/>
      </w:pPr>
      <w:r>
        <w:t>Step 1 – Share the sheet</w:t>
      </w:r>
    </w:p>
    <w:p w14:paraId="58DE10DC" w14:textId="734965B1" w:rsidR="00D67F3A" w:rsidRDefault="006F4C00" w:rsidP="006F4C00">
      <w:pPr>
        <w:pStyle w:val="ListParagraph"/>
        <w:numPr>
          <w:ilvl w:val="0"/>
          <w:numId w:val="1"/>
        </w:numPr>
        <w:ind w:left="270" w:hanging="270"/>
      </w:pPr>
      <w:r w:rsidRPr="006F4C00">
        <w:t>To engage in a conversation with individuals within the sheet, you need to grant access to the specific person you wish to chat with.</w:t>
      </w:r>
    </w:p>
    <w:p w14:paraId="61CF2332" w14:textId="7F7D6CF1" w:rsidR="006F4C00" w:rsidRDefault="001F1E31" w:rsidP="006F4C00">
      <w:pPr>
        <w:pStyle w:val="ListParagraph"/>
        <w:numPr>
          <w:ilvl w:val="0"/>
          <w:numId w:val="1"/>
        </w:numPr>
        <w:ind w:left="270" w:hanging="270"/>
      </w:pPr>
      <w:r>
        <w:t xml:space="preserve">For doing this, </w:t>
      </w:r>
      <w:r w:rsidR="00333A63">
        <w:t>click on the “Share” option on top-right corner of sheet.</w:t>
      </w:r>
    </w:p>
    <w:p w14:paraId="09C96093" w14:textId="2D2BEFCE" w:rsidR="00E05339" w:rsidRDefault="00E05339" w:rsidP="006F4C00">
      <w:pPr>
        <w:pStyle w:val="ListParagraph"/>
        <w:numPr>
          <w:ilvl w:val="0"/>
          <w:numId w:val="1"/>
        </w:numPr>
        <w:ind w:left="270" w:hanging="270"/>
      </w:pPr>
      <w:r>
        <w:t>Then, enter the email address of the person to give them access to the sheet.</w:t>
      </w:r>
    </w:p>
    <w:p w14:paraId="0839B4E2" w14:textId="77777777" w:rsidR="00E05339" w:rsidRDefault="00E05339" w:rsidP="006F4C00">
      <w:pPr>
        <w:pStyle w:val="ListParagraph"/>
        <w:numPr>
          <w:ilvl w:val="0"/>
          <w:numId w:val="1"/>
        </w:numPr>
        <w:ind w:left="270" w:hanging="270"/>
      </w:pPr>
      <w:r>
        <w:t>You can additionally send them a message when you give them access.</w:t>
      </w:r>
    </w:p>
    <w:p w14:paraId="099B8888" w14:textId="289B51E7" w:rsidR="00E05339" w:rsidRDefault="00E05339" w:rsidP="00E05339">
      <w:r>
        <w:lastRenderedPageBreak/>
        <w:t xml:space="preserve"> </w:t>
      </w:r>
      <w:r w:rsidR="000267AF">
        <w:rPr>
          <w:noProof/>
        </w:rPr>
        <w:drawing>
          <wp:inline distT="0" distB="0" distL="0" distR="0" wp14:anchorId="6BA0935D" wp14:editId="43798976">
            <wp:extent cx="5943600" cy="4395470"/>
            <wp:effectExtent l="19050" t="19050" r="19050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5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1E32E" w14:textId="47E079DF" w:rsidR="000267AF" w:rsidRDefault="000267AF" w:rsidP="000267AF">
      <w:pPr>
        <w:pStyle w:val="Heading2"/>
      </w:pPr>
      <w:r>
        <w:t xml:space="preserve">Step 2 </w:t>
      </w:r>
      <w:r w:rsidR="006500E7">
        <w:t>–</w:t>
      </w:r>
      <w:r>
        <w:t xml:space="preserve"> </w:t>
      </w:r>
      <w:r w:rsidR="006500E7">
        <w:t xml:space="preserve">Look for active user </w:t>
      </w:r>
    </w:p>
    <w:p w14:paraId="09B04E29" w14:textId="256386A5" w:rsidR="003767FD" w:rsidRDefault="003767FD" w:rsidP="003767FD">
      <w:pPr>
        <w:pStyle w:val="ListParagraph"/>
        <w:numPr>
          <w:ilvl w:val="0"/>
          <w:numId w:val="1"/>
        </w:numPr>
        <w:ind w:left="270" w:hanging="270"/>
      </w:pPr>
      <w:r>
        <w:t>Now, look on the top right corner of the spreadsheet and you will see the profile picture of the person that is active.</w:t>
      </w:r>
    </w:p>
    <w:p w14:paraId="763137AA" w14:textId="28D2DC9A" w:rsidR="003767FD" w:rsidRDefault="003767FD" w:rsidP="003767FD">
      <w:pPr>
        <w:pStyle w:val="ListParagraph"/>
        <w:numPr>
          <w:ilvl w:val="0"/>
          <w:numId w:val="1"/>
        </w:numPr>
        <w:ind w:left="270" w:hanging="270"/>
      </w:pPr>
      <w:r>
        <w:t xml:space="preserve">You can </w:t>
      </w:r>
      <w:r w:rsidR="00F67154">
        <w:t>only chat with the person that is online.</w:t>
      </w:r>
    </w:p>
    <w:p w14:paraId="3C65C481" w14:textId="3899107F" w:rsidR="006C3B99" w:rsidRDefault="00AB50B4" w:rsidP="006C3B99">
      <w:r>
        <w:rPr>
          <w:noProof/>
        </w:rPr>
        <w:lastRenderedPageBreak/>
        <w:drawing>
          <wp:inline distT="0" distB="0" distL="0" distR="0" wp14:anchorId="0F24B23F" wp14:editId="7CFAB25A">
            <wp:extent cx="5943600" cy="4395470"/>
            <wp:effectExtent l="19050" t="19050" r="19050" b="241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5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1A9DE5" w14:textId="5684754F" w:rsidR="00AB50B4" w:rsidRDefault="00AB50B4" w:rsidP="00AB50B4">
      <w:pPr>
        <w:pStyle w:val="Heading2"/>
      </w:pPr>
      <w:r>
        <w:t xml:space="preserve">Step 3 </w:t>
      </w:r>
      <w:r w:rsidR="004B13CB">
        <w:t>–</w:t>
      </w:r>
      <w:r>
        <w:t xml:space="preserve"> </w:t>
      </w:r>
      <w:r w:rsidR="004B13CB">
        <w:t>Chat with the user</w:t>
      </w:r>
    </w:p>
    <w:p w14:paraId="329547DE" w14:textId="2CBF22D5" w:rsidR="004B13CB" w:rsidRDefault="004B13CB" w:rsidP="004B13CB">
      <w:pPr>
        <w:pStyle w:val="ListParagraph"/>
        <w:numPr>
          <w:ilvl w:val="0"/>
          <w:numId w:val="1"/>
        </w:numPr>
        <w:ind w:left="270" w:hanging="270"/>
      </w:pPr>
      <w:r>
        <w:t xml:space="preserve">Click on the </w:t>
      </w:r>
      <w:r w:rsidR="00FA5B75">
        <w:t xml:space="preserve">“Show </w:t>
      </w:r>
      <w:r>
        <w:t>chat</w:t>
      </w:r>
      <w:r w:rsidR="00FA5B75">
        <w:t>”</w:t>
      </w:r>
      <w:r>
        <w:t xml:space="preserve"> button to open the chats.</w:t>
      </w:r>
    </w:p>
    <w:p w14:paraId="4E4978B9" w14:textId="40C9FE16" w:rsidR="004B13CB" w:rsidRDefault="004B13CB" w:rsidP="004B13CB">
      <w:pPr>
        <w:pStyle w:val="ListParagraph"/>
        <w:numPr>
          <w:ilvl w:val="0"/>
          <w:numId w:val="1"/>
        </w:numPr>
        <w:ind w:left="270" w:hanging="270"/>
      </w:pPr>
      <w:r>
        <w:t>Then type any message that you wish to send and you can talk to the user in this way.</w:t>
      </w:r>
    </w:p>
    <w:p w14:paraId="202563BE" w14:textId="0CCA6DEF" w:rsidR="002251D6" w:rsidRPr="004B13CB" w:rsidRDefault="00180E58" w:rsidP="00180E58">
      <w:pPr>
        <w:jc w:val="center"/>
      </w:pPr>
      <w:r>
        <w:rPr>
          <w:noProof/>
        </w:rPr>
        <w:lastRenderedPageBreak/>
        <w:drawing>
          <wp:inline distT="0" distB="0" distL="0" distR="0" wp14:anchorId="4CE82026" wp14:editId="3E6F76FB">
            <wp:extent cx="4270375" cy="8229600"/>
            <wp:effectExtent l="19050" t="19050" r="1587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822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251D6" w:rsidRPr="004B13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542F"/>
    <w:multiLevelType w:val="hybridMultilevel"/>
    <w:tmpl w:val="A38C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0D8"/>
    <w:rsid w:val="000215DB"/>
    <w:rsid w:val="000267AF"/>
    <w:rsid w:val="0012068E"/>
    <w:rsid w:val="00140B93"/>
    <w:rsid w:val="00180E58"/>
    <w:rsid w:val="001815DD"/>
    <w:rsid w:val="001E57E9"/>
    <w:rsid w:val="001F145D"/>
    <w:rsid w:val="001F1E31"/>
    <w:rsid w:val="001F6231"/>
    <w:rsid w:val="002251D6"/>
    <w:rsid w:val="00324C76"/>
    <w:rsid w:val="00333A63"/>
    <w:rsid w:val="003767FD"/>
    <w:rsid w:val="00390922"/>
    <w:rsid w:val="003D5F7B"/>
    <w:rsid w:val="004B13CB"/>
    <w:rsid w:val="00617681"/>
    <w:rsid w:val="00632A1A"/>
    <w:rsid w:val="006500E7"/>
    <w:rsid w:val="006A6B2F"/>
    <w:rsid w:val="006C3B99"/>
    <w:rsid w:val="006F4C00"/>
    <w:rsid w:val="007E20F3"/>
    <w:rsid w:val="007E6D36"/>
    <w:rsid w:val="0084077A"/>
    <w:rsid w:val="0090452B"/>
    <w:rsid w:val="009340B7"/>
    <w:rsid w:val="00A32E03"/>
    <w:rsid w:val="00AB50B4"/>
    <w:rsid w:val="00BC7D30"/>
    <w:rsid w:val="00C149BD"/>
    <w:rsid w:val="00C52E24"/>
    <w:rsid w:val="00C87588"/>
    <w:rsid w:val="00CB35BA"/>
    <w:rsid w:val="00CF5450"/>
    <w:rsid w:val="00D01494"/>
    <w:rsid w:val="00D51CC5"/>
    <w:rsid w:val="00D640D8"/>
    <w:rsid w:val="00D67F3A"/>
    <w:rsid w:val="00DB765F"/>
    <w:rsid w:val="00DE7967"/>
    <w:rsid w:val="00E05339"/>
    <w:rsid w:val="00F67154"/>
    <w:rsid w:val="00F73054"/>
    <w:rsid w:val="00FA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941CF"/>
  <w15:chartTrackingRefBased/>
  <w15:docId w15:val="{6B3738C1-C097-41FE-BB4D-4F6D53FA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360" w:lineRule="auto"/>
        <w:ind w:left="72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054"/>
    <w:pPr>
      <w:ind w:left="0" w:firstLine="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E24"/>
    <w:pPr>
      <w:keepNext/>
      <w:keepLines/>
      <w:suppressAutoHyphens/>
      <w:autoSpaceDN w:val="0"/>
      <w:spacing w:before="240" w:after="0"/>
      <w:outlineLvl w:val="0"/>
    </w:pPr>
    <w:rPr>
      <w:rFonts w:eastAsia="Arial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52E24"/>
    <w:pPr>
      <w:keepNext/>
      <w:keepLines/>
      <w:suppressAutoHyphens/>
      <w:autoSpaceDN w:val="0"/>
      <w:spacing w:before="40" w:after="0"/>
      <w:outlineLvl w:val="1"/>
    </w:pPr>
    <w:rPr>
      <w:rFonts w:eastAsia="Times New Roman" w:cs="Times New Roman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E24"/>
    <w:pPr>
      <w:keepNext/>
      <w:keepLines/>
      <w:suppressAutoHyphens/>
      <w:autoSpaceDN w:val="0"/>
      <w:spacing w:before="40" w:after="0"/>
      <w:outlineLvl w:val="2"/>
    </w:pPr>
    <w:rPr>
      <w:rFonts w:eastAsiaTheme="majorEastAsia" w:cstheme="majorBidi"/>
      <w:color w:val="1F3763" w:themeColor="accent1" w:themeShade="7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E24"/>
    <w:rPr>
      <w:rFonts w:eastAsia="Arial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2E24"/>
    <w:rPr>
      <w:rFonts w:eastAsia="Times New Roman" w:cs="Times New Roman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E24"/>
    <w:rPr>
      <w:rFonts w:eastAsiaTheme="majorEastAsia" w:cstheme="majorBidi"/>
      <w:color w:val="1F3763" w:themeColor="accent1" w:themeShade="7F"/>
      <w:sz w:val="28"/>
    </w:rPr>
  </w:style>
  <w:style w:type="paragraph" w:styleId="ListParagraph">
    <w:name w:val="List Paragraph"/>
    <w:basedOn w:val="Normal"/>
    <w:uiPriority w:val="34"/>
    <w:qFormat/>
    <w:rsid w:val="00D67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96C2B-FB05-4FCA-A1EC-98E691A8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tisham Safdar</dc:creator>
  <cp:keywords/>
  <dc:description/>
  <cp:lastModifiedBy>Ehtisham Safdar</cp:lastModifiedBy>
  <cp:revision>21</cp:revision>
  <dcterms:created xsi:type="dcterms:W3CDTF">2023-06-14T07:07:00Z</dcterms:created>
  <dcterms:modified xsi:type="dcterms:W3CDTF">2023-06-14T11:39:00Z</dcterms:modified>
</cp:coreProperties>
</file>